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362B96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2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159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органов дыхания в 2023 году</w:t>
      </w:r>
      <w:r w:rsidR="00DA2DDB" w:rsidRPr="00DA2D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362B96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62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 w:rsidR="006A2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62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 700 дней</w:t>
      </w:r>
      <w:r w:rsidRPr="00362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личество путевок для граждан – получателей</w:t>
      </w:r>
      <w:r w:rsidRPr="0036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социальной помощи – </w:t>
      </w:r>
      <w:r w:rsidRPr="00362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50 усл.ед. (путевок)</w:t>
      </w:r>
      <w:r w:rsidRPr="00362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362B96" w:rsidRPr="0036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Черноморское побережье Краснодарского края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362B96" w:rsidRPr="0036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15 мая 2023 г. по октябрь 2023 г. Дата начала последнего заезда не позднее 01.10.2023 г.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B33318" w:rsidRPr="00B33318" w:rsidRDefault="00B33318" w:rsidP="00B3331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Минздравсоцразвития РФ от 22.11.2004 года № 212 «Об утверждении стандарта санаторно-курортной помощи больным с болезнями органов дыхания».</w:t>
      </w:r>
    </w:p>
    <w:p w:rsidR="00D674C2" w:rsidRPr="00D674C2" w:rsidRDefault="00B33318" w:rsidP="00B33318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i/>
          <w:color w:val="000000"/>
          <w:kern w:val="3"/>
          <w:sz w:val="24"/>
          <w:szCs w:val="24"/>
          <w:u w:val="single"/>
          <w:lang w:eastAsia="ru-RU"/>
        </w:rPr>
      </w:pPr>
      <w:r w:rsidRPr="00B333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согласно профилю лечения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DC022C" w:rsidRPr="00DC022C" w:rsidRDefault="00DC022C" w:rsidP="00DC022C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размещения и проживания: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- Не допустимо размещение на территории санатория </w:t>
      </w:r>
      <w:proofErr w:type="gramStart"/>
      <w:r w:rsidRPr="00DC022C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организаций</w:t>
      </w:r>
      <w:proofErr w:type="gramEnd"/>
      <w:r w:rsidRPr="00DC022C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 функционально не связанных с их деятельностью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</w:t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 xml:space="preserve">соответствовать требованиям, установленным законодательством. 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ля инвалидов с ограниченными физическими возможностями в средствах размещения предусматривают специальные устройства (пандусы, разноуровневые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DC022C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DC022C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DC022C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DC022C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Роспотребнадзора и не должны являться источниками выделения вредных веществ и создавать неблагоприятные условия для проживания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DC022C" w:rsidRPr="00DC022C" w:rsidRDefault="00DC022C" w:rsidP="00DC022C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DC022C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DC022C" w:rsidRPr="00DC022C" w:rsidRDefault="00DC022C" w:rsidP="00DC022C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- обработки (стирки, глажения, хранения) белья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DC022C" w:rsidRPr="00DC022C" w:rsidRDefault="00DC022C" w:rsidP="00DC0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DC022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DC022C" w:rsidRPr="00DC022C" w:rsidRDefault="00DC022C" w:rsidP="00DC02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2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DC0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DC022C" w:rsidRPr="00DC022C" w:rsidTr="006C2529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 для инвалидов (не менее трех машиномест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DC0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B4724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кабины, умывальник с зеркалом, электророзетка, туалетная бумага, мыло или диспенсер с жидким мылом, махровые или бумажные полотенца (или электрополотенце), крючки для одежды, корзина для мусор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ий кабинет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DC022C" w:rsidRPr="00DC022C" w:rsidRDefault="00DC022C" w:rsidP="00DC022C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C022C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DC0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DC022C" w:rsidRPr="00DC022C" w:rsidTr="006C2529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DC022C" w:rsidRPr="00DC022C" w:rsidTr="006C2529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 с указанием напряжени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ухспальная 180x200 см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трац с наматрацником, подушка, одеяло, покрывало на кровать, простыня, пододеяльник, наволочк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DC0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81525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кламные материалы (буклеты, брошюры и прочее) 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DC0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352124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 туалетные кабины, умывальник с зеркалом, электророзетка, туалетная бумага, мыло, тканевые или бумажные полотенца (или электрополотенце), крючки для одежды, корзина для мусора</w:t>
            </w:r>
          </w:p>
        </w:tc>
      </w:tr>
    </w:tbl>
    <w:p w:rsidR="00DC022C" w:rsidRPr="00DC022C" w:rsidRDefault="00DC022C" w:rsidP="00DC022C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DC022C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DC0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DC022C" w:rsidRPr="00DC022C" w:rsidTr="006C2529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DC022C" w:rsidRPr="00DC022C" w:rsidTr="006C252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C022C" w:rsidRPr="00DC022C" w:rsidRDefault="00DC022C" w:rsidP="00DC022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DC022C">
      <w:pPr>
        <w:spacing w:before="240" w:after="0" w:line="240" w:lineRule="auto"/>
        <w:ind w:left="-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741604" w:rsidRPr="002E0004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60DC1"/>
    <w:rsid w:val="00197319"/>
    <w:rsid w:val="001B1600"/>
    <w:rsid w:val="001C4D59"/>
    <w:rsid w:val="00231F61"/>
    <w:rsid w:val="0025395D"/>
    <w:rsid w:val="002859B6"/>
    <w:rsid w:val="002A3E71"/>
    <w:rsid w:val="002C4B11"/>
    <w:rsid w:val="002C5B58"/>
    <w:rsid w:val="002E0004"/>
    <w:rsid w:val="002E36B4"/>
    <w:rsid w:val="002E502B"/>
    <w:rsid w:val="002F5F45"/>
    <w:rsid w:val="00300801"/>
    <w:rsid w:val="003340F6"/>
    <w:rsid w:val="00346986"/>
    <w:rsid w:val="00355614"/>
    <w:rsid w:val="00362B96"/>
    <w:rsid w:val="003776BF"/>
    <w:rsid w:val="003A42CD"/>
    <w:rsid w:val="003E3C9A"/>
    <w:rsid w:val="00433065"/>
    <w:rsid w:val="00480099"/>
    <w:rsid w:val="004B0583"/>
    <w:rsid w:val="004B0B48"/>
    <w:rsid w:val="004C461F"/>
    <w:rsid w:val="00591577"/>
    <w:rsid w:val="00673966"/>
    <w:rsid w:val="0068401F"/>
    <w:rsid w:val="00684C0F"/>
    <w:rsid w:val="006A2AE1"/>
    <w:rsid w:val="006E34A9"/>
    <w:rsid w:val="00727BBA"/>
    <w:rsid w:val="00741604"/>
    <w:rsid w:val="00814129"/>
    <w:rsid w:val="00815D79"/>
    <w:rsid w:val="00852370"/>
    <w:rsid w:val="008A125F"/>
    <w:rsid w:val="00905B9C"/>
    <w:rsid w:val="00935FA7"/>
    <w:rsid w:val="00953F57"/>
    <w:rsid w:val="009C7117"/>
    <w:rsid w:val="00A23C75"/>
    <w:rsid w:val="00A31F4F"/>
    <w:rsid w:val="00AD6F5C"/>
    <w:rsid w:val="00B33318"/>
    <w:rsid w:val="00C80F18"/>
    <w:rsid w:val="00CE0B14"/>
    <w:rsid w:val="00D2248E"/>
    <w:rsid w:val="00D463D0"/>
    <w:rsid w:val="00D674C2"/>
    <w:rsid w:val="00D87CAF"/>
    <w:rsid w:val="00DA2DDB"/>
    <w:rsid w:val="00DB35FA"/>
    <w:rsid w:val="00DC022C"/>
    <w:rsid w:val="00DF0448"/>
    <w:rsid w:val="00EE47BB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D173-9FD1-4E11-B7BA-5D571193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33</cp:revision>
  <cp:lastPrinted>2022-06-23T12:37:00Z</cp:lastPrinted>
  <dcterms:created xsi:type="dcterms:W3CDTF">2021-12-07T13:50:00Z</dcterms:created>
  <dcterms:modified xsi:type="dcterms:W3CDTF">2022-11-25T11:11:00Z</dcterms:modified>
</cp:coreProperties>
</file>